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586" w:rsidRDefault="00BA4586" w:rsidP="00BA4586">
      <w:pPr>
        <w:pStyle w:val="ConsPlusTitle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 w:rsidR="00BA4586" w:rsidRPr="00BA4586" w:rsidRDefault="00BA4586" w:rsidP="00BA4586">
      <w:pPr>
        <w:pStyle w:val="ConsPlusTitle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АДМИНИСТРАЦИЯ КОНДИНСКОГО РАЙОНА</w:t>
      </w:r>
    </w:p>
    <w:p w:rsidR="00BA4586" w:rsidRP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Default="00BA4586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A4586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8A697B" w:rsidRPr="00BA4586" w:rsidRDefault="008A697B" w:rsidP="00BA4586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BA4586" w:rsidRPr="008A697B" w:rsidRDefault="00BA4586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__ </w:t>
      </w:r>
      <w:r w:rsidR="00377154">
        <w:rPr>
          <w:rFonts w:ascii="Times New Roman" w:hAnsi="Times New Roman" w:cs="Times New Roman"/>
          <w:b w:val="0"/>
          <w:sz w:val="24"/>
          <w:szCs w:val="24"/>
        </w:rPr>
        <w:t xml:space="preserve">августа 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>201</w:t>
      </w:r>
      <w:r w:rsidR="00377154">
        <w:rPr>
          <w:rFonts w:ascii="Times New Roman" w:hAnsi="Times New Roman" w:cs="Times New Roman"/>
          <w:b w:val="0"/>
          <w:sz w:val="24"/>
          <w:szCs w:val="24"/>
        </w:rPr>
        <w:t>9</w:t>
      </w:r>
      <w:r w:rsidR="007D3BDE">
        <w:rPr>
          <w:rFonts w:ascii="Times New Roman" w:hAnsi="Times New Roman" w:cs="Times New Roman"/>
          <w:b w:val="0"/>
          <w:sz w:val="24"/>
          <w:szCs w:val="24"/>
        </w:rPr>
        <w:t>года</w:t>
      </w:r>
      <w:r w:rsidR="008A697B" w:rsidRPr="008A697B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                                                   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>№ _____</w:t>
      </w:r>
    </w:p>
    <w:p w:rsidR="00BA4586" w:rsidRPr="008A697B" w:rsidRDefault="00BA4586" w:rsidP="00BA4586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 внесении изменений в постановление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Кондинского района </w:t>
      </w:r>
    </w:p>
    <w:p w:rsidR="008A697B" w:rsidRPr="008A697B" w:rsidRDefault="008A697B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от 29 </w:t>
      </w:r>
      <w:r w:rsidR="00585719">
        <w:rPr>
          <w:rFonts w:ascii="Times New Roman" w:hAnsi="Times New Roman" w:cs="Times New Roman"/>
          <w:b w:val="0"/>
          <w:sz w:val="24"/>
          <w:szCs w:val="24"/>
        </w:rPr>
        <w:t xml:space="preserve">июля 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201</w:t>
      </w:r>
      <w:r w:rsidR="00585719">
        <w:rPr>
          <w:rFonts w:ascii="Times New Roman" w:hAnsi="Times New Roman" w:cs="Times New Roman"/>
          <w:b w:val="0"/>
          <w:sz w:val="24"/>
          <w:szCs w:val="24"/>
        </w:rPr>
        <w:t>9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года № </w:t>
      </w:r>
      <w:r w:rsidR="00585719">
        <w:rPr>
          <w:rFonts w:ascii="Times New Roman" w:hAnsi="Times New Roman" w:cs="Times New Roman"/>
          <w:b w:val="0"/>
          <w:sz w:val="24"/>
          <w:szCs w:val="24"/>
        </w:rPr>
        <w:t>1505</w:t>
      </w:r>
      <w:r w:rsidRPr="008A697B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85719" w:rsidRDefault="008A697B" w:rsidP="005857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 w:rsidRPr="008A697B">
        <w:rPr>
          <w:rFonts w:ascii="Times New Roman" w:hAnsi="Times New Roman" w:cs="Times New Roman"/>
          <w:b w:val="0"/>
          <w:sz w:val="24"/>
          <w:szCs w:val="24"/>
        </w:rPr>
        <w:t>«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О</w:t>
      </w:r>
      <w:r w:rsidR="00585719">
        <w:rPr>
          <w:rFonts w:ascii="Times New Roman" w:hAnsi="Times New Roman" w:cs="Times New Roman"/>
          <w:b w:val="0"/>
          <w:sz w:val="24"/>
          <w:szCs w:val="24"/>
        </w:rPr>
        <w:t xml:space="preserve">б утверждении Порядка определения </w:t>
      </w:r>
    </w:p>
    <w:p w:rsidR="00585719" w:rsidRDefault="00585719" w:rsidP="005857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объема и предоставления субсидии из бюджета </w:t>
      </w:r>
    </w:p>
    <w:p w:rsidR="00585719" w:rsidRDefault="00585719" w:rsidP="00585719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муниципального образования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ондинский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 </w:t>
      </w:r>
    </w:p>
    <w:p w:rsidR="00BA4586" w:rsidRPr="008A697B" w:rsidRDefault="00585719" w:rsidP="008A697B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социально ориентированным некоммерческим организациям</w:t>
      </w:r>
      <w:r w:rsidR="00BA4586" w:rsidRPr="008A697B">
        <w:rPr>
          <w:rFonts w:ascii="Times New Roman" w:hAnsi="Times New Roman" w:cs="Times New Roman"/>
          <w:b w:val="0"/>
          <w:sz w:val="24"/>
          <w:szCs w:val="24"/>
        </w:rPr>
        <w:t>»</w:t>
      </w:r>
    </w:p>
    <w:p w:rsidR="00BA4586" w:rsidRPr="00BA4586" w:rsidRDefault="00BA4586" w:rsidP="00BA4586">
      <w:pPr>
        <w:spacing w:after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84492" w:rsidRPr="00BA4586" w:rsidRDefault="00377154" w:rsidP="00F8449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77154">
        <w:rPr>
          <w:rFonts w:ascii="Times New Roman" w:hAnsi="Times New Roman" w:cs="Times New Roman"/>
          <w:sz w:val="24"/>
          <w:szCs w:val="24"/>
        </w:rPr>
        <w:t xml:space="preserve">На основании статьи  78.1 Бюджетного кодекса Российской Федерации, Федерального закона от 12 января 1996 года № 7-ФЗ «О некоммерческих организациях», постановления администрации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района от 29 октября 2018 года № 2132 «О муниципальной программе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района «Развитие гражданского общества в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Кондинском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районе на 2019-2025 годы и на период до 2030 года», администрация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района постановляет:</w:t>
      </w:r>
      <w:proofErr w:type="gramEnd"/>
    </w:p>
    <w:p w:rsidR="009B169D" w:rsidRPr="009B169D" w:rsidRDefault="009B169D" w:rsidP="006121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1. Внести в постановление админи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ции </w:t>
      </w:r>
      <w:proofErr w:type="spellStart"/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ого</w:t>
      </w:r>
      <w:proofErr w:type="spellEnd"/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от </w:t>
      </w:r>
      <w:r w:rsid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29 июля 201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201</w:t>
      </w:r>
      <w:r w:rsid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№ 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1505</w:t>
      </w:r>
      <w:r w:rsidR="006121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рядка определения объемов и предоставления субсидий из бюджета муниципального образования </w:t>
      </w:r>
      <w:proofErr w:type="spellStart"/>
      <w:r w:rsid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динский</w:t>
      </w:r>
      <w:proofErr w:type="spellEnd"/>
      <w:r w:rsid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 социально ориентированным некоммерческим организациям</w:t>
      </w:r>
      <w:r w:rsidRPr="009B169D">
        <w:rPr>
          <w:rFonts w:ascii="Times New Roman" w:eastAsia="Times New Roman" w:hAnsi="Times New Roman" w:cs="Times New Roman"/>
          <w:sz w:val="24"/>
          <w:szCs w:val="24"/>
          <w:lang w:eastAsia="ru-RU"/>
        </w:rPr>
        <w:t>» следующие изменения:</w:t>
      </w:r>
    </w:p>
    <w:p w:rsidR="009B169D" w:rsidRPr="00377154" w:rsidRDefault="009B169D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377154" w:rsidRPr="00377154">
        <w:rPr>
          <w:rFonts w:ascii="Times New Roman" w:eastAsia="Times New Roman" w:hAnsi="Times New Roman"/>
          <w:sz w:val="24"/>
          <w:szCs w:val="24"/>
          <w:lang w:eastAsia="ru-RU"/>
        </w:rPr>
        <w:t xml:space="preserve">Пункт 3.1. раздела III  </w:t>
      </w:r>
      <w:r w:rsidRPr="00377154">
        <w:rPr>
          <w:rFonts w:ascii="Times New Roman" w:eastAsia="Times New Roman" w:hAnsi="Times New Roman"/>
          <w:sz w:val="24"/>
          <w:szCs w:val="24"/>
          <w:lang w:eastAsia="ru-RU"/>
        </w:rPr>
        <w:t>приложени</w:t>
      </w:r>
      <w:r w:rsidR="00377154" w:rsidRPr="00377154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377154">
        <w:rPr>
          <w:rFonts w:ascii="Times New Roman" w:eastAsia="Times New Roman" w:hAnsi="Times New Roman"/>
          <w:sz w:val="24"/>
          <w:szCs w:val="24"/>
          <w:lang w:eastAsia="ru-RU"/>
        </w:rPr>
        <w:t xml:space="preserve"> к постановлению</w:t>
      </w:r>
      <w:r w:rsidR="00377154" w:rsidRPr="00377154">
        <w:rPr>
          <w:rFonts w:ascii="Times New Roman" w:eastAsia="Times New Roman" w:hAnsi="Times New Roman"/>
          <w:sz w:val="24"/>
          <w:szCs w:val="24"/>
          <w:lang w:eastAsia="ru-RU"/>
        </w:rPr>
        <w:t xml:space="preserve"> изложить в новой редакции: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еречень документов, предоставляемых получателем субсидии в уполномоченный орган для получения субсидии, а также требования к указанным документам: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субсидии по установленной форме согласно приложению к настоящему порядку;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Устава и (или) учредительный договор.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ия свидетельства о государственной регистрации получателя субсидии.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я свидетельства </w:t>
      </w:r>
      <w:proofErr w:type="gramStart"/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 постановке на учёт в налоговом органе по месту нахождения на территории</w:t>
      </w:r>
      <w:proofErr w:type="gramEnd"/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(ИНН).</w:t>
      </w:r>
    </w:p>
    <w:p w:rsidR="00377154" w:rsidRPr="00377154" w:rsidRDefault="00804D48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bookmarkStart w:id="0" w:name="_GoBack"/>
      <w:bookmarkEnd w:id="0"/>
      <w:r w:rsidR="00377154"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я документа, подтверждающего полномочия руководителя получателя субсидии (решение об избрании единоличного исполнительного органа или приказ о назначении).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наличии расчётного счёта, открытого в учреждениях Центрального банка Российской Федерации или кредитных организациях.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содержащий сведения о наличии (отсутствии)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не предоставления указанного документа, уполномоченный орган запрашивает его самостоятельно).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, подтверждающий, что получатель субсидии не находится в процессе реорганизации, ликвидации, банкротства.</w:t>
      </w:r>
    </w:p>
    <w:p w:rsidR="00377154" w:rsidRPr="00377154" w:rsidRDefault="00377154" w:rsidP="00377154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та о расходовании средств субсидии на бланке организации, с приложением плана мероприятий</w:t>
      </w:r>
      <w:proofErr w:type="gramStart"/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End"/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77154" w:rsidRPr="00377154" w:rsidRDefault="00377154" w:rsidP="00612104">
      <w:pPr>
        <w:pStyle w:val="a9"/>
        <w:tabs>
          <w:tab w:val="left" w:pos="0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69D" w:rsidRPr="00377154" w:rsidRDefault="00377154" w:rsidP="00377154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</w:t>
      </w:r>
      <w:r w:rsidR="009B169D"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бнародовать настоящее постановление в соответствии с решением Думы Кондинского района от 27 февраля 2017 года № 215 «Об утверждении Порядка опубликования (обнародования) муниципальных правовых актов и другой официальной информации органов местного самоуправления муниципального образования Кондинский район» и разместить на официальном сайте органов местного самоуправления муниципального образования Кондинский район.</w:t>
      </w:r>
    </w:p>
    <w:p w:rsidR="009B169D" w:rsidRPr="00377154" w:rsidRDefault="009B169D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154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становление вступает в силу после его обнародования.</w:t>
      </w:r>
    </w:p>
    <w:p w:rsidR="00BE53E4" w:rsidRPr="00377154" w:rsidRDefault="00BE53E4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E4" w:rsidRPr="00377154" w:rsidRDefault="00BE53E4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E4" w:rsidRPr="00377154" w:rsidRDefault="00BE53E4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E4" w:rsidRPr="00377154" w:rsidRDefault="00BE53E4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E4" w:rsidRPr="00377154" w:rsidRDefault="00BE53E4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E53E4" w:rsidRPr="00377154" w:rsidRDefault="00BE53E4" w:rsidP="0061210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4586" w:rsidRPr="00BA4586" w:rsidRDefault="008D40A3" w:rsidP="008D40A3">
      <w:pPr>
        <w:pStyle w:val="ConsPlusNormal"/>
        <w:spacing w:before="2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Кондинского района                                                                           </w:t>
      </w:r>
      <w:r w:rsidR="00F33D78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А.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586" w:rsidRPr="00BA4586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убовик</w:t>
      </w:r>
    </w:p>
    <w:p w:rsidR="00BA4586" w:rsidRPr="00BA4586" w:rsidRDefault="00BA4586" w:rsidP="00BA458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12104" w:rsidRDefault="00612104" w:rsidP="00BA4586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  <w:sectPr w:rsidR="00612104" w:rsidSect="0090500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C80F13" w:rsidRPr="00BA4586" w:rsidRDefault="00377154" w:rsidP="00377154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377154" w:rsidRPr="00377154" w:rsidRDefault="00377154" w:rsidP="00377154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154" w:rsidRPr="00377154" w:rsidRDefault="00377154" w:rsidP="00377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Главе </w:t>
      </w:r>
      <w:proofErr w:type="spellStart"/>
      <w:r w:rsidRPr="00377154">
        <w:rPr>
          <w:rFonts w:ascii="Times New Roman" w:hAnsi="Times New Roman" w:cs="Times New Roman"/>
          <w:sz w:val="24"/>
          <w:szCs w:val="24"/>
        </w:rPr>
        <w:t>Кондинского</w:t>
      </w:r>
      <w:proofErr w:type="spellEnd"/>
      <w:r w:rsidRPr="00377154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Заявление</w:t>
      </w:r>
    </w:p>
    <w:p w:rsidR="00377154" w:rsidRPr="00377154" w:rsidRDefault="00377154" w:rsidP="00377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>о предоставлении</w:t>
      </w:r>
      <w:r w:rsidRPr="00377154">
        <w:rPr>
          <w:rFonts w:ascii="Times New Roman" w:hAnsi="Times New Roman" w:cs="Times New Roman"/>
          <w:sz w:val="24"/>
          <w:szCs w:val="24"/>
        </w:rPr>
        <w:t xml:space="preserve"> субсидии </w:t>
      </w:r>
      <w:r w:rsidR="005857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5719">
        <w:rPr>
          <w:rFonts w:ascii="Times New Roman" w:hAnsi="Times New Roman" w:cs="Times New Roman"/>
          <w:sz w:val="24"/>
          <w:szCs w:val="24"/>
        </w:rPr>
        <w:t xml:space="preserve">из бюджета муниципального образования </w:t>
      </w:r>
      <w:proofErr w:type="spellStart"/>
      <w:r w:rsidR="00585719">
        <w:rPr>
          <w:rFonts w:ascii="Times New Roman" w:hAnsi="Times New Roman" w:cs="Times New Roman"/>
          <w:sz w:val="24"/>
          <w:szCs w:val="24"/>
        </w:rPr>
        <w:t>Кондинский</w:t>
      </w:r>
      <w:proofErr w:type="spellEnd"/>
      <w:r w:rsidR="00585719">
        <w:rPr>
          <w:rFonts w:ascii="Times New Roman" w:hAnsi="Times New Roman" w:cs="Times New Roman"/>
          <w:sz w:val="24"/>
          <w:szCs w:val="24"/>
        </w:rPr>
        <w:t xml:space="preserve"> район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Заявитель __________________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     (полное наименование и организационно-правовая форма</w:t>
      </w:r>
      <w:r w:rsidR="00585719">
        <w:rPr>
          <w:rFonts w:ascii="Times New Roman" w:hAnsi="Times New Roman" w:cs="Times New Roman"/>
          <w:sz w:val="24"/>
          <w:szCs w:val="24"/>
        </w:rPr>
        <w:t xml:space="preserve"> </w:t>
      </w:r>
      <w:r w:rsidRPr="00377154">
        <w:rPr>
          <w:rFonts w:ascii="Times New Roman" w:hAnsi="Times New Roman" w:cs="Times New Roman"/>
          <w:sz w:val="24"/>
          <w:szCs w:val="24"/>
        </w:rPr>
        <w:t xml:space="preserve"> юридического лица)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377154">
        <w:rPr>
          <w:rFonts w:ascii="Times New Roman" w:hAnsi="Times New Roman" w:cs="Times New Roman"/>
          <w:sz w:val="24"/>
          <w:szCs w:val="24"/>
        </w:rPr>
        <w:t>(фамилия, имя, отчество, должность руководителя или доверенного</w:t>
      </w:r>
      <w:r w:rsidR="00585719">
        <w:rPr>
          <w:rFonts w:ascii="Times New Roman" w:hAnsi="Times New Roman" w:cs="Times New Roman"/>
          <w:sz w:val="24"/>
          <w:szCs w:val="24"/>
        </w:rPr>
        <w:t xml:space="preserve"> ли</w:t>
      </w:r>
      <w:r w:rsidRPr="00377154">
        <w:rPr>
          <w:rFonts w:ascii="Times New Roman" w:hAnsi="Times New Roman" w:cs="Times New Roman"/>
          <w:sz w:val="24"/>
          <w:szCs w:val="24"/>
        </w:rPr>
        <w:t>ца (N доверенности, дата выдачи, срок действия)</w:t>
      </w:r>
      <w:r w:rsidR="0058571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377154" w:rsidRPr="00377154" w:rsidRDefault="00377154" w:rsidP="00377154">
      <w:pPr>
        <w:numPr>
          <w:ilvl w:val="0"/>
          <w:numId w:val="3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Информация о заявителе: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ОГРН: _____________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ИНН: ______________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Юридический адрес: 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Фактический адрес: 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Контакты: ______________________________________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2. Сумма субсидии, заявленная организацией (руб.)___________________________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___________________/_____________________/________________________________/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 xml:space="preserve">      (дата)              (подпись)                  (Ф.И.О.)</w:t>
      </w:r>
    </w:p>
    <w:p w:rsidR="00377154" w:rsidRPr="00377154" w:rsidRDefault="00377154" w:rsidP="00377154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7154">
        <w:rPr>
          <w:rFonts w:ascii="Times New Roman" w:hAnsi="Times New Roman" w:cs="Times New Roman"/>
          <w:sz w:val="24"/>
          <w:szCs w:val="24"/>
        </w:rPr>
        <w:t>М.П.</w:t>
      </w:r>
    </w:p>
    <w:p w:rsidR="00C80F13" w:rsidRDefault="00C80F13" w:rsidP="00377154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sectPr w:rsidR="00C80F13" w:rsidSect="00377154">
      <w:pgSz w:w="11905" w:h="16838"/>
      <w:pgMar w:top="1134" w:right="851" w:bottom="1134" w:left="99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3E8" w:rsidRDefault="00A853E8" w:rsidP="006C3886">
      <w:pPr>
        <w:spacing w:after="0" w:line="240" w:lineRule="auto"/>
      </w:pPr>
      <w:r>
        <w:separator/>
      </w:r>
    </w:p>
  </w:endnote>
  <w:endnote w:type="continuationSeparator" w:id="0">
    <w:p w:rsidR="00A853E8" w:rsidRDefault="00A853E8" w:rsidP="006C3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3E8" w:rsidRDefault="00A853E8" w:rsidP="006C3886">
      <w:pPr>
        <w:spacing w:after="0" w:line="240" w:lineRule="auto"/>
      </w:pPr>
      <w:r>
        <w:separator/>
      </w:r>
    </w:p>
  </w:footnote>
  <w:footnote w:type="continuationSeparator" w:id="0">
    <w:p w:rsidR="00A853E8" w:rsidRDefault="00A853E8" w:rsidP="006C3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F14D5"/>
    <w:multiLevelType w:val="multilevel"/>
    <w:tmpl w:val="C1EAD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99B3132"/>
    <w:multiLevelType w:val="hybridMultilevel"/>
    <w:tmpl w:val="348A2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C3BBE"/>
    <w:multiLevelType w:val="multilevel"/>
    <w:tmpl w:val="BAA01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3E9"/>
    <w:rsid w:val="00022123"/>
    <w:rsid w:val="00022873"/>
    <w:rsid w:val="00037085"/>
    <w:rsid w:val="00043B48"/>
    <w:rsid w:val="00045944"/>
    <w:rsid w:val="00056435"/>
    <w:rsid w:val="000604D8"/>
    <w:rsid w:val="00060A7B"/>
    <w:rsid w:val="00066846"/>
    <w:rsid w:val="0007054A"/>
    <w:rsid w:val="00084777"/>
    <w:rsid w:val="00084C25"/>
    <w:rsid w:val="000A67BE"/>
    <w:rsid w:val="000B5BD4"/>
    <w:rsid w:val="000C6F4D"/>
    <w:rsid w:val="000C72B6"/>
    <w:rsid w:val="000D5204"/>
    <w:rsid w:val="000D79EC"/>
    <w:rsid w:val="000E202F"/>
    <w:rsid w:val="000F4225"/>
    <w:rsid w:val="001002DF"/>
    <w:rsid w:val="00101BF6"/>
    <w:rsid w:val="00103ED5"/>
    <w:rsid w:val="0012124F"/>
    <w:rsid w:val="00135608"/>
    <w:rsid w:val="00143AFE"/>
    <w:rsid w:val="00195177"/>
    <w:rsid w:val="00196BCD"/>
    <w:rsid w:val="001976C1"/>
    <w:rsid w:val="001A7610"/>
    <w:rsid w:val="001A7DE3"/>
    <w:rsid w:val="001B6093"/>
    <w:rsid w:val="001E22FA"/>
    <w:rsid w:val="001E2E4D"/>
    <w:rsid w:val="001F1040"/>
    <w:rsid w:val="001F7BEF"/>
    <w:rsid w:val="001F7C96"/>
    <w:rsid w:val="00206BAF"/>
    <w:rsid w:val="002108AD"/>
    <w:rsid w:val="002230D9"/>
    <w:rsid w:val="002260D5"/>
    <w:rsid w:val="00226C6F"/>
    <w:rsid w:val="002337C4"/>
    <w:rsid w:val="00251D1B"/>
    <w:rsid w:val="00254041"/>
    <w:rsid w:val="00271D13"/>
    <w:rsid w:val="00273B7F"/>
    <w:rsid w:val="002B5E35"/>
    <w:rsid w:val="002C627A"/>
    <w:rsid w:val="002E7857"/>
    <w:rsid w:val="002F2179"/>
    <w:rsid w:val="002F7CE9"/>
    <w:rsid w:val="00306298"/>
    <w:rsid w:val="0030780F"/>
    <w:rsid w:val="00332872"/>
    <w:rsid w:val="00351534"/>
    <w:rsid w:val="0035417A"/>
    <w:rsid w:val="0036144D"/>
    <w:rsid w:val="00377154"/>
    <w:rsid w:val="0038648C"/>
    <w:rsid w:val="00387AD3"/>
    <w:rsid w:val="003927F6"/>
    <w:rsid w:val="003959A0"/>
    <w:rsid w:val="003A0A11"/>
    <w:rsid w:val="003C0AC4"/>
    <w:rsid w:val="003C4DCE"/>
    <w:rsid w:val="003C61A7"/>
    <w:rsid w:val="003D295F"/>
    <w:rsid w:val="003E160F"/>
    <w:rsid w:val="003E754A"/>
    <w:rsid w:val="003F10BD"/>
    <w:rsid w:val="004016A3"/>
    <w:rsid w:val="0040448B"/>
    <w:rsid w:val="00406075"/>
    <w:rsid w:val="00411187"/>
    <w:rsid w:val="00426AC2"/>
    <w:rsid w:val="004352F9"/>
    <w:rsid w:val="0044355C"/>
    <w:rsid w:val="00462F6F"/>
    <w:rsid w:val="0048102D"/>
    <w:rsid w:val="0048488E"/>
    <w:rsid w:val="004A1CAE"/>
    <w:rsid w:val="004E2658"/>
    <w:rsid w:val="004E344B"/>
    <w:rsid w:val="004E34B8"/>
    <w:rsid w:val="00514D13"/>
    <w:rsid w:val="0053212C"/>
    <w:rsid w:val="00535B53"/>
    <w:rsid w:val="0053782E"/>
    <w:rsid w:val="00540576"/>
    <w:rsid w:val="0055637E"/>
    <w:rsid w:val="0056736E"/>
    <w:rsid w:val="0057139C"/>
    <w:rsid w:val="00585719"/>
    <w:rsid w:val="005A0089"/>
    <w:rsid w:val="005A2DDD"/>
    <w:rsid w:val="005A323F"/>
    <w:rsid w:val="005C38CA"/>
    <w:rsid w:val="005C5C97"/>
    <w:rsid w:val="005D5AAF"/>
    <w:rsid w:val="005D6D00"/>
    <w:rsid w:val="005F2E18"/>
    <w:rsid w:val="005F4029"/>
    <w:rsid w:val="005F6F95"/>
    <w:rsid w:val="006027E1"/>
    <w:rsid w:val="00612104"/>
    <w:rsid w:val="00615C2B"/>
    <w:rsid w:val="00637387"/>
    <w:rsid w:val="00680C17"/>
    <w:rsid w:val="0068298C"/>
    <w:rsid w:val="00691DAB"/>
    <w:rsid w:val="006A4587"/>
    <w:rsid w:val="006C11FC"/>
    <w:rsid w:val="006C3886"/>
    <w:rsid w:val="006D005E"/>
    <w:rsid w:val="006F1ACC"/>
    <w:rsid w:val="006F3853"/>
    <w:rsid w:val="00710D3B"/>
    <w:rsid w:val="00726F25"/>
    <w:rsid w:val="0073388D"/>
    <w:rsid w:val="0074248A"/>
    <w:rsid w:val="00743473"/>
    <w:rsid w:val="00753577"/>
    <w:rsid w:val="00772BFA"/>
    <w:rsid w:val="0077514E"/>
    <w:rsid w:val="00776123"/>
    <w:rsid w:val="00781C28"/>
    <w:rsid w:val="00784727"/>
    <w:rsid w:val="007900F5"/>
    <w:rsid w:val="007947B2"/>
    <w:rsid w:val="007B2880"/>
    <w:rsid w:val="007C3699"/>
    <w:rsid w:val="007D3BDE"/>
    <w:rsid w:val="007E0C83"/>
    <w:rsid w:val="007E531E"/>
    <w:rsid w:val="007E7DE0"/>
    <w:rsid w:val="007F49E9"/>
    <w:rsid w:val="007F772A"/>
    <w:rsid w:val="00804D48"/>
    <w:rsid w:val="00815942"/>
    <w:rsid w:val="0081619C"/>
    <w:rsid w:val="00820B3F"/>
    <w:rsid w:val="008464D2"/>
    <w:rsid w:val="00846730"/>
    <w:rsid w:val="00854433"/>
    <w:rsid w:val="00855F48"/>
    <w:rsid w:val="00890C2E"/>
    <w:rsid w:val="00896736"/>
    <w:rsid w:val="00896ABC"/>
    <w:rsid w:val="008A697B"/>
    <w:rsid w:val="008B08DB"/>
    <w:rsid w:val="008B4FDD"/>
    <w:rsid w:val="008C52F1"/>
    <w:rsid w:val="008C554A"/>
    <w:rsid w:val="008D40A3"/>
    <w:rsid w:val="008E1586"/>
    <w:rsid w:val="00903C4C"/>
    <w:rsid w:val="0090500C"/>
    <w:rsid w:val="00906F08"/>
    <w:rsid w:val="00931DDD"/>
    <w:rsid w:val="009335A8"/>
    <w:rsid w:val="00944BF9"/>
    <w:rsid w:val="00953023"/>
    <w:rsid w:val="0096061B"/>
    <w:rsid w:val="00963F91"/>
    <w:rsid w:val="009803BD"/>
    <w:rsid w:val="009A4FCA"/>
    <w:rsid w:val="009A752D"/>
    <w:rsid w:val="009B169D"/>
    <w:rsid w:val="009B2752"/>
    <w:rsid w:val="009D19ED"/>
    <w:rsid w:val="009D6078"/>
    <w:rsid w:val="00A01F45"/>
    <w:rsid w:val="00A028B1"/>
    <w:rsid w:val="00A13103"/>
    <w:rsid w:val="00A27016"/>
    <w:rsid w:val="00A33085"/>
    <w:rsid w:val="00A40856"/>
    <w:rsid w:val="00A8095D"/>
    <w:rsid w:val="00A853E8"/>
    <w:rsid w:val="00AA336C"/>
    <w:rsid w:val="00AA5849"/>
    <w:rsid w:val="00AB0171"/>
    <w:rsid w:val="00AB3470"/>
    <w:rsid w:val="00AB4698"/>
    <w:rsid w:val="00AB4F25"/>
    <w:rsid w:val="00AB7227"/>
    <w:rsid w:val="00AC0862"/>
    <w:rsid w:val="00AC240B"/>
    <w:rsid w:val="00AD12C0"/>
    <w:rsid w:val="00B010DA"/>
    <w:rsid w:val="00B27662"/>
    <w:rsid w:val="00B36580"/>
    <w:rsid w:val="00B53797"/>
    <w:rsid w:val="00B601E5"/>
    <w:rsid w:val="00B61DFC"/>
    <w:rsid w:val="00B6361A"/>
    <w:rsid w:val="00B65F8E"/>
    <w:rsid w:val="00B66E1B"/>
    <w:rsid w:val="00B757E9"/>
    <w:rsid w:val="00B7634E"/>
    <w:rsid w:val="00B8258B"/>
    <w:rsid w:val="00B83E5E"/>
    <w:rsid w:val="00B83E72"/>
    <w:rsid w:val="00BA4586"/>
    <w:rsid w:val="00BA6676"/>
    <w:rsid w:val="00BC4967"/>
    <w:rsid w:val="00BC5B45"/>
    <w:rsid w:val="00BE53E4"/>
    <w:rsid w:val="00C017D8"/>
    <w:rsid w:val="00C04556"/>
    <w:rsid w:val="00C20E12"/>
    <w:rsid w:val="00C45D11"/>
    <w:rsid w:val="00C52373"/>
    <w:rsid w:val="00C80F13"/>
    <w:rsid w:val="00C92540"/>
    <w:rsid w:val="00C92B55"/>
    <w:rsid w:val="00C93D8E"/>
    <w:rsid w:val="00C97C13"/>
    <w:rsid w:val="00CB11F5"/>
    <w:rsid w:val="00CB216F"/>
    <w:rsid w:val="00CB719B"/>
    <w:rsid w:val="00CC0BEA"/>
    <w:rsid w:val="00CC1CC6"/>
    <w:rsid w:val="00CE754F"/>
    <w:rsid w:val="00CF61F9"/>
    <w:rsid w:val="00D074CF"/>
    <w:rsid w:val="00D14035"/>
    <w:rsid w:val="00D229A8"/>
    <w:rsid w:val="00D24F4A"/>
    <w:rsid w:val="00D266E4"/>
    <w:rsid w:val="00D2727F"/>
    <w:rsid w:val="00D27421"/>
    <w:rsid w:val="00D3608D"/>
    <w:rsid w:val="00D543B2"/>
    <w:rsid w:val="00D95321"/>
    <w:rsid w:val="00DB18CB"/>
    <w:rsid w:val="00DB72FD"/>
    <w:rsid w:val="00DD160F"/>
    <w:rsid w:val="00DE3944"/>
    <w:rsid w:val="00DF0AF9"/>
    <w:rsid w:val="00E03A37"/>
    <w:rsid w:val="00E1145C"/>
    <w:rsid w:val="00E137A9"/>
    <w:rsid w:val="00E237E1"/>
    <w:rsid w:val="00E263E9"/>
    <w:rsid w:val="00E3360A"/>
    <w:rsid w:val="00E4716A"/>
    <w:rsid w:val="00E6543D"/>
    <w:rsid w:val="00E914A4"/>
    <w:rsid w:val="00E9237F"/>
    <w:rsid w:val="00E9364F"/>
    <w:rsid w:val="00E95C73"/>
    <w:rsid w:val="00EB31A6"/>
    <w:rsid w:val="00EC231F"/>
    <w:rsid w:val="00ED0BF7"/>
    <w:rsid w:val="00ED4AD2"/>
    <w:rsid w:val="00ED5824"/>
    <w:rsid w:val="00EE344E"/>
    <w:rsid w:val="00EE5F2C"/>
    <w:rsid w:val="00EF25A5"/>
    <w:rsid w:val="00F11967"/>
    <w:rsid w:val="00F33D78"/>
    <w:rsid w:val="00F4079A"/>
    <w:rsid w:val="00F41E57"/>
    <w:rsid w:val="00F678F2"/>
    <w:rsid w:val="00F77C2A"/>
    <w:rsid w:val="00F84321"/>
    <w:rsid w:val="00F84492"/>
    <w:rsid w:val="00F909D3"/>
    <w:rsid w:val="00F92ECD"/>
    <w:rsid w:val="00F9578E"/>
    <w:rsid w:val="00FA0AA8"/>
    <w:rsid w:val="00FA6015"/>
    <w:rsid w:val="00FB4940"/>
    <w:rsid w:val="00FC25F6"/>
    <w:rsid w:val="00FC3FF6"/>
    <w:rsid w:val="00FC40B8"/>
    <w:rsid w:val="00FE1958"/>
    <w:rsid w:val="00FE3D62"/>
    <w:rsid w:val="00FF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C38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BA458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B76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15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5C2B"/>
    <w:rPr>
      <w:rFonts w:ascii="Tahoma" w:hAnsi="Tahoma" w:cs="Tahoma"/>
      <w:sz w:val="16"/>
      <w:szCs w:val="16"/>
    </w:rPr>
  </w:style>
  <w:style w:type="paragraph" w:customStyle="1" w:styleId="consplusnormalmailrucssattributepostfix">
    <w:name w:val="consplusnormal_mailru_css_attribute_postfix"/>
    <w:basedOn w:val="a"/>
    <w:rsid w:val="00A27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6C38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C38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C388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C38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B169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5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7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DD9DF-2844-435A-B1E4-81621515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зур Дарья Евгеньевна</dc:creator>
  <cp:lastModifiedBy>Королева Нелли Тимкановна</cp:lastModifiedBy>
  <cp:revision>36</cp:revision>
  <cp:lastPrinted>2018-12-25T04:52:00Z</cp:lastPrinted>
  <dcterms:created xsi:type="dcterms:W3CDTF">2018-10-22T09:47:00Z</dcterms:created>
  <dcterms:modified xsi:type="dcterms:W3CDTF">2019-08-05T04:48:00Z</dcterms:modified>
</cp:coreProperties>
</file>